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B9AF" w14:textId="507A47AA" w:rsidR="008D005A" w:rsidRPr="008D005A" w:rsidRDefault="008D005A" w:rsidP="00374998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  <w:lang w:val="fr"/>
        </w:rPr>
        <w:t>Journ</w:t>
      </w:r>
      <w:r w:rsidR="000D149B">
        <w:rPr>
          <w:rFonts w:cstheme="minorHAnsi"/>
          <w:sz w:val="22"/>
          <w:szCs w:val="22"/>
          <w:u w:val="single"/>
          <w:lang w:val="fr"/>
        </w:rPr>
        <w:t>ée mondiale contre la polio</w:t>
      </w:r>
      <w:r>
        <w:rPr>
          <w:rFonts w:cstheme="minorHAnsi"/>
          <w:sz w:val="22"/>
          <w:szCs w:val="22"/>
          <w:u w:val="single"/>
          <w:lang w:val="fr"/>
        </w:rPr>
        <w:t xml:space="preserve"> </w:t>
      </w:r>
      <w:bookmarkStart w:id="0" w:name="_GoBack"/>
      <w:bookmarkEnd w:id="0"/>
    </w:p>
    <w:p w14:paraId="2ADC4237" w14:textId="2116D6B4" w:rsidR="008D005A" w:rsidRPr="008D005A" w:rsidRDefault="008D005A" w:rsidP="00374998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  <w:lang w:val="fr"/>
        </w:rPr>
        <w:t>Messages pour les réseaux sociaux</w:t>
      </w:r>
    </w:p>
    <w:p w14:paraId="5F3EFEF9" w14:textId="77777777" w:rsidR="008D005A" w:rsidRDefault="008D005A" w:rsidP="00374998">
      <w:pPr>
        <w:rPr>
          <w:rFonts w:cstheme="minorHAnsi"/>
          <w:b/>
          <w:sz w:val="22"/>
          <w:szCs w:val="22"/>
          <w:u w:val="single"/>
        </w:rPr>
      </w:pPr>
    </w:p>
    <w:p w14:paraId="330AC2E0" w14:textId="0437798E" w:rsidR="00374998" w:rsidRPr="00347D69" w:rsidRDefault="00374998" w:rsidP="00374998">
      <w:pPr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  <w:lang w:val="fr"/>
        </w:rPr>
        <w:t>Modèles de messages pour Facebook et Instagram :</w:t>
      </w:r>
    </w:p>
    <w:p w14:paraId="3EE2DAE0" w14:textId="77777777" w:rsidR="00374998" w:rsidRPr="00347D69" w:rsidRDefault="00374998" w:rsidP="00374998">
      <w:pPr>
        <w:rPr>
          <w:rFonts w:cstheme="minorHAnsi"/>
          <w:sz w:val="22"/>
          <w:szCs w:val="22"/>
        </w:rPr>
      </w:pPr>
    </w:p>
    <w:p w14:paraId="6E82E31E" w14:textId="034BEDC0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fr"/>
        </w:rPr>
        <w:t>Rejoindre</w:t>
      </w:r>
    </w:p>
    <w:p w14:paraId="0D2323EF" w14:textId="142906DF" w:rsidR="006D1E89" w:rsidRDefault="006D1E89" w:rsidP="40D6046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  <w:lang w:val="fr"/>
        </w:rPr>
        <w:t xml:space="preserve">Vous voulez avoir un impact mondial en matière de santé ? Rejoignez le @Rotary lors de #WorldPolioDay pour en finir avec la polio : </w:t>
      </w:r>
      <w:hyperlink r:id="rId11">
        <w:r w:rsidR="00A23D99">
          <w:rPr>
            <w:rStyle w:val="Hyperlink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sz w:val="22"/>
            <w:szCs w:val="22"/>
            <w:lang w:val="fr"/>
          </w:rPr>
          <w:t>wpd-fr-fr</w:t>
        </w:r>
        <w:proofErr w:type="spellEnd"/>
      </w:hyperlink>
    </w:p>
    <w:p w14:paraId="0C54852D" w14:textId="045E10F1" w:rsidR="0088660E" w:rsidRPr="00347D69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 xml:space="preserve">Rejoignez le @Rotary le 24 octobre à l'occasion de #WorldPolioDay et passez à l'action pour en finir avec la polio : </w:t>
      </w:r>
      <w:hyperlink r:id="rId12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wpd-fr</w:t>
        </w:r>
        <w:proofErr w:type="spellEnd"/>
      </w:hyperlink>
      <w:r>
        <w:rPr>
          <w:rFonts w:cstheme="minorHAnsi"/>
          <w:sz w:val="22"/>
          <w:szCs w:val="22"/>
          <w:lang w:val="fr"/>
        </w:rPr>
        <w:t xml:space="preserve"> </w:t>
      </w:r>
    </w:p>
    <w:p w14:paraId="38EBD173" w14:textId="092A0A59" w:rsidR="006D1E89" w:rsidRDefault="006D1E89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>La variole est la seule maladie humaine à avoir été éradiquée. Faisons en sorte que la polio soit la seconde ! Rejoignez la lutte contre la polio avec @Rotary à l'occasion de #</w:t>
      </w:r>
      <w:proofErr w:type="spellStart"/>
      <w:r>
        <w:rPr>
          <w:rFonts w:cstheme="minorHAnsi"/>
          <w:sz w:val="22"/>
          <w:szCs w:val="22"/>
          <w:lang w:val="fr"/>
        </w:rPr>
        <w:t>WorldPolioDay</w:t>
      </w:r>
      <w:proofErr w:type="spellEnd"/>
      <w:r>
        <w:rPr>
          <w:rFonts w:cstheme="minorHAnsi"/>
          <w:sz w:val="22"/>
          <w:szCs w:val="22"/>
          <w:lang w:val="fr"/>
        </w:rPr>
        <w:t xml:space="preserve"> : </w:t>
      </w:r>
      <w:hyperlink r:id="rId13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wpd-fr</w:t>
        </w:r>
        <w:proofErr w:type="spellEnd"/>
      </w:hyperlink>
    </w:p>
    <w:p w14:paraId="793D8F1C" w14:textId="058E3104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>Nous pouvons éradiquer la polio dans le monde ! Rejoignez le @Rotary le 24 octobre à l'occasion de #</w:t>
      </w:r>
      <w:proofErr w:type="spellStart"/>
      <w:r>
        <w:rPr>
          <w:rFonts w:cstheme="minorHAnsi"/>
          <w:sz w:val="22"/>
          <w:szCs w:val="22"/>
          <w:lang w:val="fr"/>
        </w:rPr>
        <w:t>WorldPolioDay</w:t>
      </w:r>
      <w:proofErr w:type="spellEnd"/>
      <w:r>
        <w:rPr>
          <w:rFonts w:cstheme="minorHAnsi"/>
          <w:sz w:val="22"/>
          <w:szCs w:val="22"/>
          <w:lang w:val="fr"/>
        </w:rPr>
        <w:t xml:space="preserve"> : </w:t>
      </w:r>
      <w:hyperlink r:id="rId14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wpd-fr</w:t>
        </w:r>
        <w:proofErr w:type="spellEnd"/>
      </w:hyperlink>
    </w:p>
    <w:p w14:paraId="07AC3EFC" w14:textId="5043986E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sz w:val="22"/>
          <w:szCs w:val="22"/>
          <w:lang w:val="fr"/>
        </w:rPr>
        <w:t xml:space="preserve">Un monde sans polio est possible, mais nous n'y arriverons qu'en passant ensemble à l'action. Rejoignez le @Rotary lors de #WorldPolioDay pour en finir avec la polio : </w:t>
      </w:r>
      <w:hyperlink r:id="rId15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wpd-fr</w:t>
        </w:r>
        <w:proofErr w:type="spellEnd"/>
      </w:hyperlink>
    </w:p>
    <w:p w14:paraId="55AAA9AE" w14:textId="77777777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1058ACA5" w14:textId="290A619B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fr"/>
        </w:rPr>
        <w:t>Apprendre</w:t>
      </w:r>
    </w:p>
    <w:p w14:paraId="1ADE047C" w14:textId="267083FB" w:rsidR="006D1E8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lang w:val="fr"/>
        </w:rPr>
        <w:t xml:space="preserve">Préparez-vous pour la Journée mondiale contre la polio le 24 octobre ! Découvrez nos progrès dans la lutte pour l'éradication de la polio : </w:t>
      </w:r>
      <w:hyperlink r:id="rId16">
        <w:r w:rsidR="00A23D99">
          <w:rPr>
            <w:rStyle w:val="Hyperlink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sz w:val="22"/>
            <w:szCs w:val="22"/>
            <w:lang w:val="fr"/>
          </w:rPr>
          <w:t>wpd-fr</w:t>
        </w:r>
        <w:proofErr w:type="spellEnd"/>
      </w:hyperlink>
    </w:p>
    <w:p w14:paraId="22ED3F4E" w14:textId="70EDA978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lang w:val="fr"/>
        </w:rPr>
        <w:t xml:space="preserve">La Journée mondiale contre la polio est le 24 octobre ! Découvrez comment le @Rotary et ses partenaires ont réduit le nombre de cas de polio de 99,9 % depuis 1988 : </w:t>
      </w:r>
      <w:hyperlink r:id="rId17">
        <w:r w:rsidR="00A23D99">
          <w:rPr>
            <w:rStyle w:val="Hyperlink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sz w:val="22"/>
            <w:szCs w:val="22"/>
            <w:lang w:val="fr"/>
          </w:rPr>
          <w:t>wpd-fr</w:t>
        </w:r>
        <w:proofErr w:type="spellEnd"/>
      </w:hyperlink>
    </w:p>
    <w:p w14:paraId="2A1E21B9" w14:textId="433BC43E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lang w:val="fr"/>
        </w:rPr>
        <w:t xml:space="preserve">Aucun enfant ne devrait avoir à souffrir d'une maladie évitable grâce à un vaccin. Rejoignez le @Rotary pour la Journée mondiale contre la polio. Découvrez comment vous aussi avoir un impact sur </w:t>
      </w:r>
      <w:hyperlink r:id="rId18">
        <w:r w:rsidR="00A23D99">
          <w:rPr>
            <w:rStyle w:val="Hyperlink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sz w:val="22"/>
            <w:szCs w:val="22"/>
            <w:lang w:val="fr"/>
          </w:rPr>
          <w:t>wpd-fr</w:t>
        </w:r>
        <w:proofErr w:type="spellEnd"/>
      </w:hyperlink>
    </w:p>
    <w:p w14:paraId="4EDEF5CC" w14:textId="30423721" w:rsidR="006D1E89" w:rsidRPr="006D1E89" w:rsidRDefault="006D1E89" w:rsidP="40D60460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  <w:lang w:val="fr"/>
        </w:rPr>
        <w:t xml:space="preserve">Seuls deux pays continuent de signaler des cas de virus sauvage de la polio : l'Afghanistan et le Pakistan. À l'occasion de #WorldPolioDay, découvrez pourquoi le @Rotary pense que nous pouvons réduire ce nombre à zéro : </w:t>
      </w:r>
      <w:hyperlink r:id="rId19">
        <w:r w:rsidR="00A23D99">
          <w:rPr>
            <w:rStyle w:val="Hyperlink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sz w:val="22"/>
            <w:szCs w:val="22"/>
            <w:lang w:val="fr"/>
          </w:rPr>
          <w:t>frrsn</w:t>
        </w:r>
        <w:proofErr w:type="spellEnd"/>
      </w:hyperlink>
    </w:p>
    <w:p w14:paraId="32993E90" w14:textId="77777777" w:rsidR="006D1E89" w:rsidRPr="00347D6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6B4DE186" w14:textId="15298BE7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fr"/>
        </w:rPr>
        <w:t>Faire un don</w:t>
      </w:r>
    </w:p>
    <w:p w14:paraId="1B8C949A" w14:textId="7A434B12" w:rsidR="00606E41" w:rsidRDefault="00332459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 xml:space="preserve">Vous voulez tripler l'impact de votre don pour l'éradication de la polio ? Grâce à la contrepartie de la Fondation Bill &amp; Melinda Gates, chaque don au @Rotary pour En finir avec la polio sera triplé. Faites un don aujourd'hui : </w:t>
      </w:r>
      <w:hyperlink r:id="rId20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frgive</w:t>
        </w:r>
        <w:proofErr w:type="spellEnd"/>
      </w:hyperlink>
    </w:p>
    <w:p w14:paraId="5F06A2F0" w14:textId="02201251" w:rsidR="006D1E89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 xml:space="preserve">La Journée mondiale contre la polio est le 24 octobre ! Les dons à l'éradication de la polio aident le @Rotary et ses partenaires à vacciner tous les enfants pour les protéger de cette terrible maladie paralysante. Faites un don aujourd'hui : </w:t>
      </w:r>
      <w:hyperlink r:id="rId21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frgive</w:t>
        </w:r>
        <w:proofErr w:type="spellEnd"/>
      </w:hyperlink>
    </w:p>
    <w:p w14:paraId="1D70BFEA" w14:textId="6A518581" w:rsidR="0088660E" w:rsidRPr="0088660E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 xml:space="preserve">En cette Journée mondiale de la polio, votre don sauvera des vies et offrira à un enfant la chance d’avoir un avenir en bonne santé. Faites un don aujourd'hui : </w:t>
      </w:r>
      <w:hyperlink r:id="rId22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frgive</w:t>
        </w:r>
        <w:proofErr w:type="spellEnd"/>
      </w:hyperlink>
    </w:p>
    <w:p w14:paraId="74D6D2E2" w14:textId="77777777" w:rsidR="006D1E89" w:rsidRPr="006D1E8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366818F7" w14:textId="542F5A21" w:rsidR="00374998" w:rsidRDefault="00374998" w:rsidP="00374998">
      <w:pPr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  <w:lang w:val="fr"/>
        </w:rPr>
        <w:t>Modèles de publications sur Twitter :</w:t>
      </w:r>
    </w:p>
    <w:p w14:paraId="37A18C11" w14:textId="4B87271D" w:rsidR="006D1E89" w:rsidRDefault="006D1E89" w:rsidP="00374998">
      <w:pPr>
        <w:rPr>
          <w:rFonts w:cstheme="minorHAnsi"/>
          <w:b/>
          <w:sz w:val="22"/>
          <w:szCs w:val="22"/>
          <w:u w:val="single"/>
        </w:rPr>
      </w:pPr>
    </w:p>
    <w:p w14:paraId="1AF4738E" w14:textId="795F2F4B" w:rsidR="006D1E89" w:rsidRPr="006D1E89" w:rsidRDefault="006D1E89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fr"/>
        </w:rPr>
        <w:t>Rejoindre</w:t>
      </w:r>
    </w:p>
    <w:p w14:paraId="5CF0EEAA" w14:textId="60D6DCB0" w:rsidR="00374998" w:rsidRPr="00347D69" w:rsidRDefault="00374998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 xml:space="preserve">Rejoignez @RotaryFR le 24 octobre à l'occasion de #WorldPolioDay et passez à l'action pour en finir avec la polio : </w:t>
      </w:r>
      <w:hyperlink r:id="rId23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wpd-fr</w:t>
        </w:r>
        <w:proofErr w:type="spellEnd"/>
      </w:hyperlink>
      <w:r>
        <w:rPr>
          <w:rFonts w:cstheme="minorHAnsi"/>
          <w:sz w:val="22"/>
          <w:szCs w:val="22"/>
          <w:lang w:val="fr"/>
        </w:rPr>
        <w:t xml:space="preserve"> </w:t>
      </w:r>
    </w:p>
    <w:p w14:paraId="31EEF849" w14:textId="1BDEC85A" w:rsidR="00374998" w:rsidRDefault="00B001B2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lastRenderedPageBreak/>
        <w:t xml:space="preserve">Saviez-vous que la polio pourrait être la seconde maladie humaine éradiquée ? Aidez @RotaryFR à #endpolio pour toujours. </w:t>
      </w:r>
      <w:hyperlink r:id="rId24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wpd-fr</w:t>
        </w:r>
        <w:proofErr w:type="spellEnd"/>
      </w:hyperlink>
    </w:p>
    <w:p w14:paraId="505BE86E" w14:textId="69DF8670" w:rsidR="006D1E89" w:rsidRDefault="006D1E89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 xml:space="preserve">Nous pouvons éradiquer la polio dans le monde ! Rejoignez @RotaryFR pour #WorldPolioDay le 24 octobre : </w:t>
      </w:r>
      <w:hyperlink r:id="rId25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wpd-fr</w:t>
        </w:r>
        <w:proofErr w:type="spellEnd"/>
      </w:hyperlink>
    </w:p>
    <w:p w14:paraId="0C1A8D6C" w14:textId="00E83CF6" w:rsidR="0088660E" w:rsidRPr="0088660E" w:rsidRDefault="0088660E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sz w:val="22"/>
          <w:szCs w:val="22"/>
          <w:lang w:val="fr"/>
        </w:rPr>
        <w:t>Un monde sans polio est possible, mais nous n'y arriverons qu'en passant ensemble à l'action. Rejoignez @RotaryFR lors de la Journée mondiale contre la polio pour @</w:t>
      </w:r>
      <w:proofErr w:type="spellStart"/>
      <w:r>
        <w:rPr>
          <w:sz w:val="22"/>
          <w:szCs w:val="22"/>
          <w:lang w:val="fr"/>
        </w:rPr>
        <w:t>EndPolioNow</w:t>
      </w:r>
      <w:proofErr w:type="spellEnd"/>
      <w:r>
        <w:rPr>
          <w:sz w:val="22"/>
          <w:szCs w:val="22"/>
          <w:lang w:val="fr"/>
        </w:rPr>
        <w:t xml:space="preserve"> : </w:t>
      </w:r>
      <w:hyperlink r:id="rId26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wpd-fr</w:t>
        </w:r>
        <w:proofErr w:type="spellEnd"/>
      </w:hyperlink>
    </w:p>
    <w:p w14:paraId="01288FA0" w14:textId="77777777" w:rsidR="0088660E" w:rsidRPr="006D1E89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001F9538" w14:textId="120A5047" w:rsidR="006D1E89" w:rsidRPr="006D1E89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fr"/>
        </w:rPr>
        <w:t>Apprendre</w:t>
      </w:r>
    </w:p>
    <w:p w14:paraId="37B7D685" w14:textId="465CBA34" w:rsidR="00374998" w:rsidRDefault="00374998" w:rsidP="0088660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>Aucun enfant ne devrait avoir à souffrir d'une maladie évitable grâce à un vaccin. Rejoignez @RotaryFR pour la Journée mondiale contre la polio pour #</w:t>
      </w:r>
      <w:proofErr w:type="spellStart"/>
      <w:r>
        <w:rPr>
          <w:rFonts w:cstheme="minorHAnsi"/>
          <w:sz w:val="22"/>
          <w:szCs w:val="22"/>
          <w:lang w:val="fr"/>
        </w:rPr>
        <w:t>endpolio</w:t>
      </w:r>
      <w:proofErr w:type="spellEnd"/>
      <w:r>
        <w:rPr>
          <w:rFonts w:cstheme="minorHAnsi"/>
          <w:sz w:val="22"/>
          <w:szCs w:val="22"/>
          <w:lang w:val="fr"/>
        </w:rPr>
        <w:t xml:space="preserve"> : </w:t>
      </w:r>
      <w:hyperlink r:id="rId27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wpd-fr</w:t>
        </w:r>
        <w:proofErr w:type="spellEnd"/>
      </w:hyperlink>
      <w:r>
        <w:rPr>
          <w:rFonts w:cstheme="minorHAnsi"/>
          <w:sz w:val="22"/>
          <w:szCs w:val="22"/>
          <w:lang w:val="fr"/>
        </w:rPr>
        <w:t xml:space="preserve"> </w:t>
      </w:r>
    </w:p>
    <w:p w14:paraId="5EF9F855" w14:textId="720779F1" w:rsidR="0088660E" w:rsidRDefault="0088660E" w:rsidP="0088660E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  <w:lang w:val="fr"/>
        </w:rPr>
        <w:t xml:space="preserve">Seuls 2 pays continuent de signaler des cas de virus sauvage de la polio. À l'occasion de #WorldPolioDay, découvrez pourquoi @RotaryFR pense que nous pouvons réduire ce nombre à 0 : </w:t>
      </w:r>
      <w:hyperlink r:id="rId28" w:history="1">
        <w:r w:rsidR="00A23D99">
          <w:rPr>
            <w:rStyle w:val="Hyperlink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sz w:val="22"/>
            <w:szCs w:val="22"/>
            <w:lang w:val="fr"/>
          </w:rPr>
          <w:t>frrsn</w:t>
        </w:r>
        <w:proofErr w:type="spellEnd"/>
      </w:hyperlink>
    </w:p>
    <w:p w14:paraId="784DFB1E" w14:textId="77777777" w:rsidR="008D005A" w:rsidRDefault="008D005A" w:rsidP="00374998">
      <w:pPr>
        <w:rPr>
          <w:rFonts w:cstheme="minorHAnsi"/>
          <w:i/>
          <w:sz w:val="22"/>
          <w:szCs w:val="22"/>
        </w:rPr>
      </w:pPr>
    </w:p>
    <w:p w14:paraId="22AD8988" w14:textId="27AB7902" w:rsidR="00374998" w:rsidRPr="006D1E89" w:rsidRDefault="0088660E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fr"/>
        </w:rPr>
        <w:t>Faire un don</w:t>
      </w:r>
    </w:p>
    <w:p w14:paraId="46D93D78" w14:textId="2212803A" w:rsidR="0088660E" w:rsidRDefault="00332459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>Triplez votre impact à l'occasion de #WorldPolioDay grâce à la contrepartie de la @gatesfoundation. Faites un don à @</w:t>
      </w:r>
      <w:proofErr w:type="spellStart"/>
      <w:r>
        <w:rPr>
          <w:rFonts w:cstheme="minorHAnsi"/>
          <w:sz w:val="22"/>
          <w:szCs w:val="22"/>
          <w:lang w:val="fr"/>
        </w:rPr>
        <w:t>EndPolioNow</w:t>
      </w:r>
      <w:proofErr w:type="spellEnd"/>
      <w:r>
        <w:rPr>
          <w:rFonts w:cstheme="minorHAnsi"/>
          <w:sz w:val="22"/>
          <w:szCs w:val="22"/>
          <w:lang w:val="fr"/>
        </w:rPr>
        <w:t xml:space="preserve"> sur </w:t>
      </w:r>
      <w:hyperlink r:id="rId29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frgive</w:t>
        </w:r>
        <w:proofErr w:type="spellEnd"/>
      </w:hyperlink>
      <w:r>
        <w:rPr>
          <w:rFonts w:cstheme="minorHAnsi"/>
          <w:sz w:val="22"/>
          <w:szCs w:val="22"/>
          <w:lang w:val="fr"/>
        </w:rPr>
        <w:t xml:space="preserve"> </w:t>
      </w:r>
    </w:p>
    <w:p w14:paraId="276B85DA" w14:textId="0A9CDFD1" w:rsidR="006D1E89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 xml:space="preserve">La Journée mondiale contre la polio est le 24 octobre ! Les dons à #endolio aident @RotaryFR et ses partenaires à vacciner tous les enfants pour les protéger de cette terrible maladie paralysante. Faites un don aujourd'hui : </w:t>
      </w:r>
      <w:hyperlink r:id="rId30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frgive</w:t>
        </w:r>
        <w:proofErr w:type="spellEnd"/>
      </w:hyperlink>
      <w:r>
        <w:rPr>
          <w:rFonts w:cstheme="minorHAnsi"/>
          <w:sz w:val="22"/>
          <w:szCs w:val="22"/>
          <w:lang w:val="fr"/>
        </w:rPr>
        <w:t xml:space="preserve"> </w:t>
      </w:r>
    </w:p>
    <w:p w14:paraId="544D7F41" w14:textId="088F55A3" w:rsidR="0088660E" w:rsidRPr="0088660E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fr"/>
        </w:rPr>
        <w:t xml:space="preserve">En cette Journée mondiale de la polio, votre don sauvera des vies et offrira à un enfant la chance d’avoir un avenir en bonne santé. Faites un don aujourd'hui : </w:t>
      </w:r>
      <w:hyperlink r:id="rId31" w:history="1">
        <w:r w:rsidR="00A23D99">
          <w:rPr>
            <w:rStyle w:val="Hyperlink"/>
            <w:rFonts w:cstheme="minorHAnsi"/>
            <w:sz w:val="22"/>
            <w:szCs w:val="22"/>
            <w:lang w:val="fr"/>
          </w:rPr>
          <w:t>endpol.io/</w:t>
        </w:r>
        <w:proofErr w:type="spellStart"/>
        <w:r w:rsidR="00A23D99">
          <w:rPr>
            <w:rStyle w:val="Hyperlink"/>
            <w:rFonts w:cstheme="minorHAnsi"/>
            <w:sz w:val="22"/>
            <w:szCs w:val="22"/>
            <w:lang w:val="fr"/>
          </w:rPr>
          <w:t>frgive</w:t>
        </w:r>
        <w:proofErr w:type="spellEnd"/>
      </w:hyperlink>
    </w:p>
    <w:p w14:paraId="18656792" w14:textId="6D4F7AD0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sectPr w:rsidR="0088660E" w:rsidRPr="0088660E" w:rsidSect="00E8644D">
      <w:headerReference w:type="default" r:id="rId32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273769" w16cex:dateUtc="2020-07-13T15:49:13.0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CD0C" w14:textId="77777777" w:rsidR="00B65669" w:rsidRDefault="00B65669" w:rsidP="006C7E87">
      <w:r>
        <w:separator/>
      </w:r>
    </w:p>
  </w:endnote>
  <w:endnote w:type="continuationSeparator" w:id="0">
    <w:p w14:paraId="33B7FA70" w14:textId="77777777" w:rsidR="00B65669" w:rsidRDefault="00B65669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E09E" w14:textId="77777777" w:rsidR="00B65669" w:rsidRDefault="00B65669" w:rsidP="006C7E87">
      <w:r>
        <w:separator/>
      </w:r>
    </w:p>
  </w:footnote>
  <w:footnote w:type="continuationSeparator" w:id="0">
    <w:p w14:paraId="2C9687B0" w14:textId="77777777" w:rsidR="00B65669" w:rsidRDefault="00B65669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0E9" w14:textId="17909222" w:rsidR="006C7E87" w:rsidRDefault="40D60460" w:rsidP="00E8644D">
    <w:pPr>
      <w:pStyle w:val="Header"/>
      <w:tabs>
        <w:tab w:val="clear" w:pos="9360"/>
      </w:tabs>
    </w:pPr>
    <w:r>
      <w:rPr>
        <w:lang w:val="fr"/>
      </w:rP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87"/>
    <w:rsid w:val="00024F65"/>
    <w:rsid w:val="000D149B"/>
    <w:rsid w:val="00130CE9"/>
    <w:rsid w:val="001555F2"/>
    <w:rsid w:val="00161562"/>
    <w:rsid w:val="00167DF5"/>
    <w:rsid w:val="00186622"/>
    <w:rsid w:val="00190CB0"/>
    <w:rsid w:val="00216093"/>
    <w:rsid w:val="00220DFC"/>
    <w:rsid w:val="0028328E"/>
    <w:rsid w:val="00283434"/>
    <w:rsid w:val="002F33E0"/>
    <w:rsid w:val="00332459"/>
    <w:rsid w:val="00347D69"/>
    <w:rsid w:val="00362C95"/>
    <w:rsid w:val="00374998"/>
    <w:rsid w:val="00407A99"/>
    <w:rsid w:val="00436C36"/>
    <w:rsid w:val="004513FE"/>
    <w:rsid w:val="00472F52"/>
    <w:rsid w:val="00604339"/>
    <w:rsid w:val="00606E41"/>
    <w:rsid w:val="00634353"/>
    <w:rsid w:val="00696F14"/>
    <w:rsid w:val="006C7E87"/>
    <w:rsid w:val="006D1E89"/>
    <w:rsid w:val="007B39E1"/>
    <w:rsid w:val="007F08C8"/>
    <w:rsid w:val="008104EE"/>
    <w:rsid w:val="008577EC"/>
    <w:rsid w:val="0088660E"/>
    <w:rsid w:val="008D005A"/>
    <w:rsid w:val="00925BE2"/>
    <w:rsid w:val="00926F5A"/>
    <w:rsid w:val="00966F56"/>
    <w:rsid w:val="00A23D99"/>
    <w:rsid w:val="00A33011"/>
    <w:rsid w:val="00A86610"/>
    <w:rsid w:val="00AB1CC7"/>
    <w:rsid w:val="00B001B2"/>
    <w:rsid w:val="00B40E0B"/>
    <w:rsid w:val="00B52A97"/>
    <w:rsid w:val="00B65669"/>
    <w:rsid w:val="00BA036A"/>
    <w:rsid w:val="00BD54FD"/>
    <w:rsid w:val="00C238EE"/>
    <w:rsid w:val="00D012ED"/>
    <w:rsid w:val="00D255FE"/>
    <w:rsid w:val="00E80049"/>
    <w:rsid w:val="00E8644D"/>
    <w:rsid w:val="00EA07AF"/>
    <w:rsid w:val="00F07AB2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26" Type="http://schemas.openxmlformats.org/officeDocument/2006/relationships/hyperlink" Target="http://www.endpol.io/wp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giv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wpd" TargetMode="External"/><Relationship Id="rId25" Type="http://schemas.openxmlformats.org/officeDocument/2006/relationships/hyperlink" Target="http://www.endpol.io/wp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29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.io/wpd" TargetMode="External"/><Relationship Id="rId24" Type="http://schemas.openxmlformats.org/officeDocument/2006/relationships/hyperlink" Target="http://www.endpol.io/wpd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yperlink" Target="http://www.endpol.io/wpd" TargetMode="External"/><Relationship Id="rId28" Type="http://schemas.openxmlformats.org/officeDocument/2006/relationships/hyperlink" Target="https://endpol.io/5rsns" TargetMode="External"/><Relationship Id="Rb1748d3fdb3e4cc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endpol.io/5rsns" TargetMode="External"/><Relationship Id="rId31" Type="http://schemas.openxmlformats.org/officeDocument/2006/relationships/hyperlink" Target="http://www.endpol.io/g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wpd" TargetMode="External"/><Relationship Id="rId22" Type="http://schemas.openxmlformats.org/officeDocument/2006/relationships/hyperlink" Target="http://www.endpol.io/give" TargetMode="External"/><Relationship Id="rId27" Type="http://schemas.openxmlformats.org/officeDocument/2006/relationships/hyperlink" Target="http://www.endpol.io/wpd" TargetMode="External"/><Relationship Id="rId30" Type="http://schemas.openxmlformats.org/officeDocument/2006/relationships/hyperlink" Target="http://www.endpol.io/g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10CC5-5527-4421-BFC9-7319E2D1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Katie Fusco</cp:lastModifiedBy>
  <cp:revision>5</cp:revision>
  <dcterms:created xsi:type="dcterms:W3CDTF">2020-07-14T14:11:00Z</dcterms:created>
  <dcterms:modified xsi:type="dcterms:W3CDTF">2021-08-0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